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79B" w:rsidRDefault="006737E5" w:rsidP="006737E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425"/>
      </w:tblGrid>
      <w:tr w:rsidR="00F6757D" w:rsidTr="00F6757D">
        <w:trPr>
          <w:trHeight w:val="297"/>
        </w:trPr>
        <w:tc>
          <w:tcPr>
            <w:tcW w:w="534" w:type="dxa"/>
          </w:tcPr>
          <w:p w:rsidR="00F6757D" w:rsidRDefault="00F6757D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F6757D" w:rsidRDefault="00F6757D" w:rsidP="008D1D98">
            <w:pPr>
              <w:shd w:val="clear" w:color="auto" w:fill="FFFFFF"/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ВЕДЕНИЕ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……………………………………………………………………</w:t>
            </w:r>
          </w:p>
        </w:tc>
        <w:tc>
          <w:tcPr>
            <w:tcW w:w="425" w:type="dxa"/>
          </w:tcPr>
          <w:p w:rsidR="00F6757D" w:rsidRPr="00DF6AFC" w:rsidRDefault="00F6757D" w:rsidP="00DF6AFC">
            <w:pPr>
              <w:shd w:val="clear" w:color="auto" w:fill="FFFFFF"/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F6AFC" w:rsidTr="00F6757D">
        <w:trPr>
          <w:trHeight w:val="297"/>
        </w:trPr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DF6AFC" w:rsidP="008D1D98">
            <w:pPr>
              <w:shd w:val="clear" w:color="auto" w:fill="FFFFFF"/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 задачи на проект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..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iCs/>
                <w:szCs w:val="28"/>
              </w:rPr>
              <w:t>..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F6757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лан разработки дипломного проекта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F6757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Выбор программного обеспечения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DF6AFC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тапы разработки проекта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1. Проектирование базы данных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2. Создание веб страницы проекта</w:t>
            </w:r>
            <w:r w:rsidR="00BB7565">
              <w:rPr>
                <w:rFonts w:ascii="Times New Roman" w:hAnsi="Times New Roman" w:cs="Times New Roman"/>
                <w:iCs/>
                <w:sz w:val="28"/>
                <w:szCs w:val="28"/>
              </w:rPr>
              <w:t>. Его структура</w:t>
            </w:r>
            <w:r w:rsidR="00BB7565">
              <w:rPr>
                <w:rFonts w:ascii="Times New Roman" w:hAnsi="Times New Roman" w:cs="Times New Roman"/>
                <w:iCs/>
                <w:szCs w:val="28"/>
              </w:rPr>
              <w:t>……………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8D1D98" w:rsidTr="00F6757D">
        <w:tc>
          <w:tcPr>
            <w:tcW w:w="534" w:type="dxa"/>
          </w:tcPr>
          <w:p w:rsidR="008D1D98" w:rsidRDefault="008D1D98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8D1D98" w:rsidRDefault="008D1D98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3. Реализация интерактивных элементов на сайте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………………………</w:t>
            </w:r>
          </w:p>
        </w:tc>
        <w:tc>
          <w:tcPr>
            <w:tcW w:w="425" w:type="dxa"/>
          </w:tcPr>
          <w:p w:rsidR="008D1D98" w:rsidRPr="00DF6AFC" w:rsidRDefault="008D1D98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400855" w:rsidTr="00F6757D">
        <w:tc>
          <w:tcPr>
            <w:tcW w:w="534" w:type="dxa"/>
          </w:tcPr>
          <w:p w:rsidR="00400855" w:rsidRDefault="00400855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400855" w:rsidRDefault="00400855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4. Реестр новых поступлений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………………………………………………………</w:t>
            </w:r>
          </w:p>
        </w:tc>
        <w:tc>
          <w:tcPr>
            <w:tcW w:w="425" w:type="dxa"/>
          </w:tcPr>
          <w:p w:rsidR="00400855" w:rsidRDefault="00400855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400855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5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 Адаптивная часть веб страницы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400855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6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 Создание мобильного приложения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</w:t>
            </w:r>
            <w:r w:rsidR="00DF6AFC">
              <w:rPr>
                <w:rFonts w:ascii="Times New Roman" w:hAnsi="Times New Roman" w:cs="Times New Roman"/>
                <w:iCs/>
                <w:szCs w:val="28"/>
              </w:rPr>
              <w:t>..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Pr="00446B0B" w:rsidRDefault="00DF6AFC" w:rsidP="008D1D98">
            <w:pPr>
              <w:autoSpaceDE w:val="0"/>
              <w:autoSpaceDN w:val="0"/>
              <w:adjustRightInd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0B">
              <w:rPr>
                <w:rFonts w:ascii="Times New Roman" w:hAnsi="Times New Roman" w:cs="Times New Roman"/>
                <w:sz w:val="28"/>
                <w:szCs w:val="28"/>
              </w:rPr>
              <w:t>Экономическая часть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autoSpaceDN w:val="0"/>
              <w:adjustRightInd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DF6AFC" w:rsidP="008D1D98">
            <w:pPr>
              <w:spacing w:line="360" w:lineRule="auto"/>
              <w:ind w:left="-108" w:right="-1378"/>
            </w:pPr>
            <w:r w:rsidRPr="00446B0B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ind w:right="-611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F6757D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F6757D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18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ОК ИСПОЛЬЗОВАННЫХ ИСТОЧНИКОВ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…….…………………….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F6757D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182E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6757D" w:rsidRDefault="00F6757D" w:rsidP="0067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7D" w:rsidRDefault="00F67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7E5" w:rsidRDefault="00F6757D" w:rsidP="00BD3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ые технологии занимают важное место во многих сферах деятельности. В частности, создание и развитие интернет-порталов и мобильных приложений является одной из наиболее динамично развивающихся отраслей в IT-секторе. В этой связи, создание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интернет-портала и мобильного приложения для библиотеки Костанайского Инженерно-Экономического Университета является актуальной и перспектив</w:t>
      </w:r>
      <w:r>
        <w:rPr>
          <w:rFonts w:ascii="Times New Roman" w:hAnsi="Times New Roman" w:cs="Times New Roman"/>
          <w:sz w:val="28"/>
          <w:szCs w:val="28"/>
        </w:rPr>
        <w:t>ной темой для дипломной работы.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разработку и реализацию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интернет-портала</w:t>
      </w:r>
      <w:r w:rsidR="00376AD2">
        <w:rPr>
          <w:rFonts w:ascii="Times New Roman" w:hAnsi="Times New Roman" w:cs="Times New Roman"/>
          <w:sz w:val="28"/>
          <w:szCs w:val="28"/>
        </w:rPr>
        <w:t xml:space="preserve"> для библиотеки </w:t>
      </w:r>
      <w:proofErr w:type="spellStart"/>
      <w:r w:rsidR="00376AD2">
        <w:rPr>
          <w:rFonts w:ascii="Times New Roman" w:hAnsi="Times New Roman" w:cs="Times New Roman"/>
          <w:sz w:val="28"/>
          <w:szCs w:val="28"/>
        </w:rPr>
        <w:t>КИнЭУ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, с целью улучшения доступности и качества обслуживания пользователей из разных стран и культур. В рамках проекта будет решена задача создания интуитивно понятного и удобного интерфейса, позволяющего быстро и легко находить необходимые книги и другие ресурсы, а также получать информацию о </w:t>
      </w:r>
      <w:r>
        <w:rPr>
          <w:rFonts w:ascii="Times New Roman" w:hAnsi="Times New Roman" w:cs="Times New Roman"/>
          <w:sz w:val="28"/>
          <w:szCs w:val="28"/>
        </w:rPr>
        <w:t>работе библиотеки и ее услугах.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В работе будут использованы современные технологии и инструменты для создания веб-приложений и мобильных приложений, в т</w:t>
      </w:r>
      <w:r w:rsidR="00376AD2">
        <w:rPr>
          <w:rFonts w:ascii="Times New Roman" w:hAnsi="Times New Roman" w:cs="Times New Roman"/>
          <w:sz w:val="28"/>
          <w:szCs w:val="28"/>
        </w:rPr>
        <w:t xml:space="preserve">ом числе HTML, CSS, </w:t>
      </w:r>
      <w:proofErr w:type="spellStart"/>
      <w:r w:rsidR="00376AD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76AD2">
        <w:rPr>
          <w:rFonts w:ascii="Times New Roman" w:hAnsi="Times New Roman" w:cs="Times New Roman"/>
          <w:sz w:val="28"/>
          <w:szCs w:val="28"/>
        </w:rPr>
        <w:t xml:space="preserve">, </w:t>
      </w:r>
      <w:r w:rsidRPr="00BD3B38">
        <w:rPr>
          <w:rFonts w:ascii="Times New Roman" w:hAnsi="Times New Roman" w:cs="Times New Roman"/>
          <w:sz w:val="28"/>
          <w:szCs w:val="28"/>
        </w:rPr>
        <w:t>и другие. Также будет произведен анализ требований пользователей и разработана оптимальная архитектура приложения, учитывающая функциональность, безопасност</w:t>
      </w:r>
      <w:r>
        <w:rPr>
          <w:rFonts w:ascii="Times New Roman" w:hAnsi="Times New Roman" w:cs="Times New Roman"/>
          <w:sz w:val="28"/>
          <w:szCs w:val="28"/>
        </w:rPr>
        <w:t>ь и производительность системы.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Полученные результаты могут быть использованы как в рамках университетской библиотеки, так и в других организациях и учреждениях, заинтересованных в развитии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ых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интернет-п</w:t>
      </w:r>
      <w:r>
        <w:rPr>
          <w:rFonts w:ascii="Times New Roman" w:hAnsi="Times New Roman" w:cs="Times New Roman"/>
          <w:sz w:val="28"/>
          <w:szCs w:val="28"/>
        </w:rPr>
        <w:t>орталов и мобильных приложений.</w:t>
      </w:r>
    </w:p>
    <w:p w:rsidR="00F6757D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Таким образом, данная дипломная работа имеет высокую практическую значимость и может привести к созданию новых возможностей для пользователей и развитию современных технологий в области информационных технологий</w:t>
      </w:r>
    </w:p>
    <w:p w:rsidR="00BD3B38" w:rsidRP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данная дипломная работа имеет научную и теоретическую значимость, так как в процессе ее выполнения будут изучены и анализированы существующие методы и подходы к созданию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ых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интернет-порталов и мобильных приложений. Также будут рассмотрены особенности работы с многоязычными данными, в том числе проблемы локализации и адаптации контента </w:t>
      </w:r>
      <w:r>
        <w:rPr>
          <w:rFonts w:ascii="Times New Roman" w:hAnsi="Times New Roman" w:cs="Times New Roman"/>
          <w:sz w:val="28"/>
          <w:szCs w:val="28"/>
        </w:rPr>
        <w:t>к различным культурам и языкам.</w:t>
      </w:r>
    </w:p>
    <w:p w:rsidR="00BD3B38" w:rsidRP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В ходе выполнения дипломной работы</w:t>
      </w:r>
      <w:r>
        <w:rPr>
          <w:rFonts w:ascii="Times New Roman" w:hAnsi="Times New Roman" w:cs="Times New Roman"/>
          <w:sz w:val="28"/>
          <w:szCs w:val="28"/>
        </w:rPr>
        <w:t xml:space="preserve"> будут решены следующие задачи: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Анализ требований пользователей и определение функциональных и нефункциональных требований для интернет-портала и мобильного приложения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Проектирование архитектуры интернет-портала, учитывающей требования пользователя, безопасность и производительность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Разработка веб-интерфейса и мобильного приложения с использованием современных технологий и инструментов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Тестир</w:t>
      </w:r>
      <w:r w:rsidR="00376AD2">
        <w:rPr>
          <w:rFonts w:ascii="Times New Roman" w:hAnsi="Times New Roman" w:cs="Times New Roman"/>
          <w:sz w:val="28"/>
          <w:szCs w:val="28"/>
        </w:rPr>
        <w:t>ование и оптимизация созданного сайта</w:t>
      </w:r>
      <w:r w:rsidRPr="00BD3B38">
        <w:rPr>
          <w:rFonts w:ascii="Times New Roman" w:hAnsi="Times New Roman" w:cs="Times New Roman"/>
          <w:sz w:val="28"/>
          <w:szCs w:val="28"/>
        </w:rPr>
        <w:t xml:space="preserve"> и</w:t>
      </w:r>
      <w:r w:rsidR="00376AD2">
        <w:rPr>
          <w:rFonts w:ascii="Times New Roman" w:hAnsi="Times New Roman" w:cs="Times New Roman"/>
          <w:sz w:val="28"/>
          <w:szCs w:val="28"/>
        </w:rPr>
        <w:t xml:space="preserve"> его</w:t>
      </w:r>
      <w:r w:rsidRPr="00BD3B38">
        <w:rPr>
          <w:rFonts w:ascii="Times New Roman" w:hAnsi="Times New Roman" w:cs="Times New Roman"/>
          <w:sz w:val="28"/>
          <w:szCs w:val="28"/>
        </w:rPr>
        <w:t xml:space="preserve"> мобильного приложения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Оценка эффективности созданной системы и ее возможной дальнейшей разработки и улучшения.</w:t>
      </w:r>
    </w:p>
    <w:p w:rsidR="00D1283C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В целом, данная дипломная работа является актуальной и перспективн</w:t>
      </w:r>
      <w:r w:rsidR="00376AD2">
        <w:rPr>
          <w:rFonts w:ascii="Times New Roman" w:hAnsi="Times New Roman" w:cs="Times New Roman"/>
          <w:sz w:val="28"/>
          <w:szCs w:val="28"/>
        </w:rPr>
        <w:t>ой задачей в области разработки сайтов библиотеки</w:t>
      </w:r>
      <w:r w:rsidRPr="00BD3B38">
        <w:rPr>
          <w:rFonts w:ascii="Times New Roman" w:hAnsi="Times New Roman" w:cs="Times New Roman"/>
          <w:sz w:val="28"/>
          <w:szCs w:val="28"/>
        </w:rPr>
        <w:t xml:space="preserve"> и мобильных приложений, и может привести к созданию новых возможностей для пользователей и развитию современных технологий в этой области.</w:t>
      </w:r>
    </w:p>
    <w:p w:rsidR="00D1283C" w:rsidRDefault="00D1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B38" w:rsidRDefault="00D1283C" w:rsidP="00D128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1283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писание задачи на проект</w:t>
      </w:r>
    </w:p>
    <w:p w:rsidR="00D1283C" w:rsidRDefault="00D1283C" w:rsidP="00D128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. План разработки дипломного проекта</w:t>
      </w:r>
    </w:p>
    <w:p w:rsidR="00D1283C" w:rsidRDefault="00D1283C" w:rsidP="00D128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3C" w:rsidRDefault="00D1283C" w:rsidP="00E97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оей дипломной работы стало создание мульти язычного интернет - портала и его мобильного приложения. Объектом разработки стал сайт библиотеки Костанайского Инженерно-Экономического Университета.  </w:t>
      </w:r>
    </w:p>
    <w:p w:rsidR="00D1283C" w:rsidRDefault="00D1283C" w:rsidP="00E97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работки: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веб-страницы библиотеки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дизайна и интерфейса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шаблонов и макетов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HTML и CSS кода для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графических элементов (например, логотипа и изображений) для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навигации и функциональных элементов на веб-странице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базы данных. Заполнение контента в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Выбор базы данных и определение структуры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схемы базы данных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SQL-запросов для создания и заполнения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категорий книг и описаний книг для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Внесение информации в БД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E9758E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  <w:r w:rsidRPr="00E9758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языков, которые должен поддерживать сайт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и перевод текстового контента для каждого языка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еханизма переключения языков на веб-странице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еханизма локализации контента в мобильном приложении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еализация адаптивности сайта под различные экраны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устройств и экранов, которые должны поддерживаться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E9758E">
        <w:rPr>
          <w:rFonts w:ascii="Times New Roman" w:hAnsi="Times New Roman" w:cs="Times New Roman"/>
          <w:sz w:val="28"/>
          <w:szCs w:val="28"/>
        </w:rPr>
        <w:t>респонсивного</w:t>
      </w:r>
      <w:proofErr w:type="spellEnd"/>
      <w:r w:rsidRPr="00E9758E">
        <w:rPr>
          <w:rFonts w:ascii="Times New Roman" w:hAnsi="Times New Roman" w:cs="Times New Roman"/>
          <w:sz w:val="28"/>
          <w:szCs w:val="28"/>
        </w:rPr>
        <w:t xml:space="preserve"> дизайна веб-страницы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spellStart"/>
      <w:r w:rsidRPr="00E9758E">
        <w:rPr>
          <w:rFonts w:ascii="Times New Roman" w:hAnsi="Times New Roman" w:cs="Times New Roman"/>
          <w:sz w:val="28"/>
          <w:szCs w:val="28"/>
        </w:rPr>
        <w:t>медиазапросов</w:t>
      </w:r>
      <w:proofErr w:type="spellEnd"/>
      <w:r w:rsidRPr="00E9758E">
        <w:rPr>
          <w:rFonts w:ascii="Times New Roman" w:hAnsi="Times New Roman" w:cs="Times New Roman"/>
          <w:sz w:val="28"/>
          <w:szCs w:val="28"/>
        </w:rPr>
        <w:t xml:space="preserve"> и технологий CSS для адаптивности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сайта на различных устройствах и экранах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обильного приложения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платформ, на которых должно работать приложение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акетов и интерфейса мобильного приложения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механизма локализации контента в приложении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Использование технологий и инструментов для разработки мобильного приложения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Загрузка сайта на сервер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хостинга для сайта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Выбор доменного имени для сайта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мещение сайта на сервере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сайта после загрузки на сервер</w:t>
      </w:r>
    </w:p>
    <w:p w:rsidR="00E9758E" w:rsidRPr="00E9758E" w:rsidRDefault="00E9758E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проекта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методов и средств тестирования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функциональности и надежности веб-страницы, базы данных и мобильного приложения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Проведение тестов на различных устройствах и операционных системах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ценка производительности веб-страницы и мобильного приложения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уязвимостей и устранение обнаруженных ошибок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механизма локализации контента веб-страницы и мобильного приложения</w:t>
      </w:r>
    </w:p>
    <w:p w:rsid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Проведение финального тестирования перед запуском проекта.</w:t>
      </w:r>
    </w:p>
    <w:p w:rsidR="00E9758E" w:rsidRDefault="00E9758E" w:rsidP="00E97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8E" w:rsidRDefault="00E9758E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1.2. Выбор программного обеспечения</w:t>
      </w:r>
    </w:p>
    <w:p w:rsidR="00E9758E" w:rsidRDefault="00E9758E" w:rsidP="00E97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Выбор программного обеспечения является важным этапом в разработке проекта, поскольку от него зависит работоспособность и функциональность </w:t>
      </w:r>
      <w:r w:rsidRPr="006A22B4">
        <w:rPr>
          <w:rFonts w:ascii="Times New Roman" w:hAnsi="Times New Roman" w:cs="Times New Roman"/>
          <w:sz w:val="28"/>
          <w:szCs w:val="28"/>
        </w:rPr>
        <w:lastRenderedPageBreak/>
        <w:t xml:space="preserve">сайта. Для созд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A22B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ЭУ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были выбраны следующие языки программирования и технологии: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) - это язык разметки, который используется для создания содержимого веб-страниц. Он является стандартом для создания веб-страниц и позволяет создавать структуру документа, определять заголовки, текст, таблицы, изображения и другие элементы страницы.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) - это язык описания стилей, который позволяет определять внешний вид веб-страниц. С помощью CSS можно определять цвета, шрифты, размеры элементов, расположение блоков и другие аспекты внешнего вида веб-страницы.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- это язык программирования, который используется для создания интерактивных элементов на веб-страницах. Он позволяет создавать динамические эффекты, обрабатывать события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формы, и многое другое.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>PHP (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) - это скриптовый язык программирования, который используется для создания динамических веб-страниц. Он позволяет создавать интерактивные элементы, обрабатывать формы, работать с базами данных, и многое другое.</w:t>
      </w:r>
    </w:p>
    <w:p w:rsid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Выбор этих языков программирования был основан на ряде факторов. HTML и CSS широко используются для создания веб-страниц и имеют простой синтаксис, который легко понять и использовать.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позволяет создавать интерактивность на странице и работать с элементами страницы, что полезно для создания многих функций сайта. 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PHP используется для создания динамических элементов и работает хорошо с базами данных, что является важным фактором для созд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:rsidR="00E9758E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Таким образом, выбор HTML, CSS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 PHP для создания </w:t>
      </w:r>
      <w:r>
        <w:rPr>
          <w:rFonts w:ascii="Times New Roman" w:hAnsi="Times New Roman" w:cs="Times New Roman"/>
          <w:sz w:val="28"/>
          <w:szCs w:val="28"/>
        </w:rPr>
        <w:t>моего проекта</w:t>
      </w:r>
      <w:r w:rsidRPr="006A22B4">
        <w:rPr>
          <w:rFonts w:ascii="Times New Roman" w:hAnsi="Times New Roman" w:cs="Times New Roman"/>
          <w:sz w:val="28"/>
          <w:szCs w:val="28"/>
        </w:rPr>
        <w:t xml:space="preserve"> был основан на технических и функциональных потребностях проекта.</w:t>
      </w:r>
    </w:p>
    <w:p w:rsid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, необходимо создание мобильного приложения для этого были использованы данная технология: </w:t>
      </w:r>
    </w:p>
    <w:p w:rsid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: это интегрированная среда разработки (IDE) для создания приложений для устройств на операционной системе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спользует языки программиров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, которые предоставляют разработчикам мощные инструменты для создания функциональных и эффективных приложений. Она также имеет множество интегрированных инструментов, таких как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для тестирования приложений на виртуальных устройствах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(ADB) для отладки приложений и множество других инструментов для создани</w:t>
      </w:r>
      <w:r>
        <w:rPr>
          <w:rFonts w:ascii="Times New Roman" w:hAnsi="Times New Roman" w:cs="Times New Roman"/>
          <w:sz w:val="28"/>
          <w:szCs w:val="28"/>
        </w:rPr>
        <w:t>я высококачественных приложений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Одним из преимуществ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является то, что она постоянно обновляется и улучшается, предоставляя разработчикам новые инструменты и функции. Также она позволяет разрабатывать приложения для широкого спектра устройств, начиная от небольших смартфонов до больших планшетов и</w:t>
      </w:r>
      <w:r>
        <w:rPr>
          <w:rFonts w:ascii="Times New Roman" w:hAnsi="Times New Roman" w:cs="Times New Roman"/>
          <w:sz w:val="28"/>
          <w:szCs w:val="28"/>
        </w:rPr>
        <w:t xml:space="preserve"> устройств с большими экранами.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также обеспечивает интеграцию с другими инструментами и технологиями, такими как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, которая предоставляет разработчикам инструменты для создания облачных сервисов и аналитики приложений. Также в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есть возможность подключения к системам контроля версий, таким как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, что упрощает совместную раб</w:t>
      </w:r>
      <w:r>
        <w:rPr>
          <w:rFonts w:ascii="Times New Roman" w:hAnsi="Times New Roman" w:cs="Times New Roman"/>
          <w:sz w:val="28"/>
          <w:szCs w:val="28"/>
        </w:rPr>
        <w:t>оту разработчиков над проектом.</w:t>
      </w:r>
    </w:p>
    <w:p w:rsidR="00C770CE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является мощной и эффективной средой разработки для создания приложений дл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, которая обеспечивает разработчикам все необходимые инструменты для создания высококачественных и функциональных приложений. Она использует языки программиров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.</w:t>
      </w:r>
    </w:p>
    <w:p w:rsidR="00C770CE" w:rsidRDefault="00C77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22B4" w:rsidRDefault="00C770CE" w:rsidP="00C77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iCs/>
          <w:sz w:val="28"/>
          <w:szCs w:val="28"/>
        </w:rPr>
        <w:t>Этапы разработки проекта</w:t>
      </w:r>
    </w:p>
    <w:p w:rsidR="00C770CE" w:rsidRDefault="00C770CE" w:rsidP="00C77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0CE">
        <w:rPr>
          <w:rFonts w:ascii="Times New Roman" w:hAnsi="Times New Roman" w:cs="Times New Roman"/>
          <w:sz w:val="28"/>
          <w:szCs w:val="28"/>
        </w:rPr>
        <w:t>2.1. Проектирование базы данных</w:t>
      </w:r>
    </w:p>
    <w:p w:rsidR="00C770CE" w:rsidRDefault="00C770CE" w:rsidP="00C77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>Проектирование баз данных является одним из важных этапов разработки информационной системы. База данных представляет собой организованную коллекцию данных, которые хранятся и обрабатываются в целях получения необходимой информации. Для проектирования базы данных необходимо определить ее стр</w:t>
      </w:r>
      <w:r>
        <w:rPr>
          <w:rFonts w:ascii="Times New Roman" w:hAnsi="Times New Roman" w:cs="Times New Roman"/>
          <w:sz w:val="28"/>
          <w:szCs w:val="28"/>
        </w:rPr>
        <w:t>уктуру и связи между таблицами.</w:t>
      </w: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 xml:space="preserve">В вашей базе данных присутствуют таблицы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5E579B" w:rsidRPr="005E579B">
        <w:rPr>
          <w:rFonts w:ascii="Times New Roman" w:hAnsi="Times New Roman" w:cs="Times New Roman"/>
          <w:sz w:val="28"/>
          <w:szCs w:val="28"/>
        </w:rPr>
        <w:t xml:space="preserve"> </w:t>
      </w:r>
      <w:r w:rsidR="005E579B">
        <w:rPr>
          <w:rFonts w:ascii="Times New Roman" w:hAnsi="Times New Roman" w:cs="Times New Roman"/>
          <w:sz w:val="28"/>
          <w:szCs w:val="28"/>
        </w:rPr>
        <w:t>(Книги, таблица в которой хранятся книги)</w:t>
      </w:r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edition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specialitie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rubric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основные объекты хранения данных. Таблица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содержит информацию о книгах, а таблицы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edition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specialitie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rubric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содержат справочную информа</w:t>
      </w:r>
      <w:r>
        <w:rPr>
          <w:rFonts w:ascii="Times New Roman" w:hAnsi="Times New Roman" w:cs="Times New Roman"/>
          <w:sz w:val="28"/>
          <w:szCs w:val="28"/>
        </w:rPr>
        <w:t>цию, которая связана с книгами.</w:t>
      </w: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 xml:space="preserve">Для обеспечения связей между таблицами, в таблице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используются внешние ключи, которые указывают на соответствующие записи в других таблицах. Например, поле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связано с таблицей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посредством внешнего ключа. Это позволяет связывать данные, упрощае</w:t>
      </w:r>
      <w:r>
        <w:rPr>
          <w:rFonts w:ascii="Times New Roman" w:hAnsi="Times New Roman" w:cs="Times New Roman"/>
          <w:sz w:val="28"/>
          <w:szCs w:val="28"/>
        </w:rPr>
        <w:t>т поиск и обработку информации.</w:t>
      </w: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>Важно учитывать, что при проектировании базы данных необходимо определить типы данных, ограничения и связи между таблицами. Также необходимо учитывать принципы нормализации данных, которые обеспечивают минимальную избыточность данных и улучшают производительность си</w:t>
      </w:r>
      <w:r>
        <w:rPr>
          <w:rFonts w:ascii="Times New Roman" w:hAnsi="Times New Roman" w:cs="Times New Roman"/>
          <w:sz w:val="28"/>
          <w:szCs w:val="28"/>
        </w:rPr>
        <w:t>стемы.</w:t>
      </w:r>
    </w:p>
    <w:p w:rsidR="00C770CE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>Таким образом, проектирование базы данных играет важную роль в разработке информационной системы и позволяет эффективно организовать хранение и обработку данных. В вашей базе данных используются основные принципы проектирования баз данных, что обеспечивает ее эффективную работу и удобство использования.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а данных создавалась в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ём удобно создавать и заполнять таблицы, а также тест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в пару кликов. Ещё одним немаловажным плюсом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остота подключения базы данных к нашему проекту, ну об этом позже.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D64B37" wp14:editId="1C246F4E">
            <wp:extent cx="5939790" cy="285985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Внешний вид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на рис.1 была создана база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eu</w:t>
      </w:r>
      <w:proofErr w:type="spellEnd"/>
      <w:r w:rsidRPr="007507A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ней находится 9 таблиц, подробнее о каждой:</w:t>
      </w: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сновная таблица, в которой хранятся данные обо всех книгах в библиотеке.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F6E06B" wp14:editId="2459163E">
            <wp:extent cx="4522723" cy="234188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076" cy="23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от англ. «Кафедра») Таблица, что хранит в себе данные обо всех кафедрах в университете. К этой таблице обращаетс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дентификатору, чтобы получить данные о кафедре для конкретной книги.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0EEE3" wp14:editId="7A96D8A9">
            <wp:extent cx="4294022" cy="314129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681" cy="31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P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от англ. «Издание») Таблица, в которой содержится информация о видах изданий, к которым тоже идёт обращение с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noProof/>
          <w:lang w:eastAsia="ru-RU"/>
        </w:rPr>
      </w:pP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48E78" wp14:editId="780A0E69">
            <wp:extent cx="3246629" cy="2996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29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7507A9">
        <w:rPr>
          <w:rFonts w:ascii="Times New Roman" w:hAnsi="Times New Roman" w:cs="Times New Roman"/>
          <w:sz w:val="28"/>
          <w:szCs w:val="28"/>
        </w:rPr>
        <w:t xml:space="preserve">» - (от англ. «Факультет»)  Таблица, что содержит информацию о факультетах и точно также обрабатывает информацию по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07A9">
        <w:rPr>
          <w:rFonts w:ascii="Times New Roman" w:hAnsi="Times New Roman" w:cs="Times New Roman"/>
          <w:sz w:val="28"/>
          <w:szCs w:val="28"/>
        </w:rPr>
        <w:t xml:space="preserve"> и используется в таблице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7507A9">
        <w:rPr>
          <w:rFonts w:ascii="Times New Roman" w:hAnsi="Times New Roman" w:cs="Times New Roman"/>
          <w:sz w:val="28"/>
          <w:szCs w:val="28"/>
        </w:rPr>
        <w:t>. 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5DDCB" wp14:editId="33318CD7">
            <wp:extent cx="4418381" cy="2374954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8975" cy="23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P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moreResources</w:t>
      </w:r>
      <w:r w:rsidRPr="007507A9">
        <w:rPr>
          <w:rFonts w:ascii="Times New Roman" w:hAnsi="Times New Roman" w:cs="Times New Roman"/>
          <w:sz w:val="28"/>
          <w:szCs w:val="28"/>
        </w:rPr>
        <w:t>» - Это таблица что содержит дополнительную информацию для страницы на сайте. Весь ознакомительный текст на сайте является статичным т.к. он не меняется, а есть информация, что может меняться и для динамической замены, эта информация была записана в базу данных. 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C2BEF" wp14:editId="42CE46F7">
            <wp:extent cx="2447063" cy="323207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662" cy="32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More Resourc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507A9">
        <w:rPr>
          <w:rFonts w:ascii="Times New Roman" w:hAnsi="Times New Roman" w:cs="Times New Roman"/>
          <w:sz w:val="28"/>
          <w:szCs w:val="28"/>
          <w:lang w:val="en-US"/>
        </w:rPr>
        <w:t>pubList</w:t>
      </w:r>
      <w:proofErr w:type="spellEnd"/>
      <w:r w:rsidRPr="007507A9">
        <w:rPr>
          <w:rFonts w:ascii="Times New Roman" w:hAnsi="Times New Roman" w:cs="Times New Roman"/>
          <w:sz w:val="28"/>
          <w:szCs w:val="28"/>
        </w:rPr>
        <w:t>» - Таблица, что также содержит вспомогательную информацию для сайта. Чтобы динамически можно было её поменять и не изменять всё внутри кода, т.к. это требует больших усилий и обновлений проекта на сервере, в отличие от серверного изменения. Внешний вид таблицы: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E2399" wp14:editId="44B3A5AB">
            <wp:extent cx="3463515" cy="263347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5681" cy="26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.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s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7507A9">
        <w:rPr>
          <w:rFonts w:ascii="Times New Roman" w:hAnsi="Times New Roman" w:cs="Times New Roman"/>
          <w:sz w:val="28"/>
          <w:szCs w:val="28"/>
        </w:rPr>
        <w:t>» - Это таблица работает вместе с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moreResources</w:t>
      </w:r>
      <w:r w:rsidRPr="007507A9">
        <w:rPr>
          <w:rFonts w:ascii="Times New Roman" w:hAnsi="Times New Roman" w:cs="Times New Roman"/>
          <w:sz w:val="28"/>
          <w:szCs w:val="28"/>
        </w:rPr>
        <w:t xml:space="preserve">» для отображения списка внешних электронных ресурсов библиотеки. Данные таблицы содержат в себе адрес сайта каждого из ресурсов и название его изображения. Внешний вид </w:t>
      </w:r>
      <w:r>
        <w:rPr>
          <w:rFonts w:ascii="Times New Roman" w:hAnsi="Times New Roman" w:cs="Times New Roman"/>
          <w:sz w:val="28"/>
          <w:szCs w:val="28"/>
        </w:rPr>
        <w:t>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EB70FB" wp14:editId="6E5A0753">
            <wp:extent cx="4810654" cy="2743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846" cy="27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Рисунок 8. Таблица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7507A9">
        <w:rPr>
          <w:rFonts w:ascii="Times New Roman" w:hAnsi="Times New Roman" w:cs="Times New Roman"/>
          <w:sz w:val="28"/>
          <w:szCs w:val="28"/>
        </w:rPr>
        <w:t>»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ubri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(от англ. «Рубрика») Это таблица такая же, как 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ditions</w:t>
      </w:r>
      <w:r>
        <w:rPr>
          <w:rFonts w:ascii="Times New Roman" w:hAnsi="Times New Roman" w:cs="Times New Roman"/>
          <w:sz w:val="28"/>
          <w:szCs w:val="28"/>
        </w:rPr>
        <w:t xml:space="preserve">. Она хранит в себе данные о рубриках наших книг. Также она </w:t>
      </w:r>
      <w:r w:rsidRPr="007507A9">
        <w:rPr>
          <w:rFonts w:ascii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7507A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ои данные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нешний вид таблицы: 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923982" wp14:editId="7EA2BDBF">
            <wp:extent cx="3670582" cy="308830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1507" cy="30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ubric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pe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(сокр.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specialti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специальности») Таблица, что точно также хранит в себе информацию о специальностях и делится информацией с таблицей 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». Внешний вид таблицы: 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A67AB7" wp14:editId="5B256BD6">
            <wp:extent cx="3379622" cy="2842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2144" cy="284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pec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гда все таблицы и структура была создана, необходимо только заполнить их данными. И если с рубриками и факультетами с этим проблем нет, то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будет сложней, ибо материала действительно много. В базу данных входят книги, как с внешних источников, так и преподавателей университета начиная с 2011 года по сегодняшний день. </w:t>
      </w: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9B" w:rsidRPr="007507A9" w:rsidRDefault="005E579B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2. Создание веб страницы проекта</w:t>
      </w:r>
      <w:r w:rsidR="00BB7565">
        <w:rPr>
          <w:rFonts w:ascii="Times New Roman" w:hAnsi="Times New Roman" w:cs="Times New Roman"/>
          <w:iCs/>
          <w:sz w:val="28"/>
          <w:szCs w:val="28"/>
        </w:rPr>
        <w:t>. Его структура</w:t>
      </w: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Создание веб-страницы - это процесс разработки и создания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</w:rPr>
        <w:t>страницы, которая может содержать различные элементы, такие как текст, изображения, видео, формы и другие элементы, необходимые для обеспечения функциональности сайта. Этот процесс включает в себя несколько этапов, начиная с планирования и проектирования до фактической реализации и п</w:t>
      </w:r>
      <w:r>
        <w:rPr>
          <w:rFonts w:ascii="Times New Roman" w:hAnsi="Times New Roman" w:cs="Times New Roman"/>
          <w:sz w:val="28"/>
          <w:szCs w:val="28"/>
        </w:rPr>
        <w:t>убликации страницы в Интернете.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При проектировании веб-страницы важно учитывать ее цели и задачи, а также потребности пользователей. Ключевые аспекты проектирования веб-страницы включают в себя выбор цветовой гаммы, типографию, расположение элементов на странице, используемые шрифты и гр</w:t>
      </w:r>
      <w:r>
        <w:rPr>
          <w:rFonts w:ascii="Times New Roman" w:hAnsi="Times New Roman" w:cs="Times New Roman"/>
          <w:sz w:val="28"/>
          <w:szCs w:val="28"/>
        </w:rPr>
        <w:t>афические элементы.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 xml:space="preserve">Создание веб-страницы обычно включает в себя использование языков программирования, таких как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07A9">
        <w:rPr>
          <w:rFonts w:ascii="Times New Roman" w:hAnsi="Times New Roman" w:cs="Times New Roman"/>
          <w:sz w:val="28"/>
          <w:szCs w:val="28"/>
        </w:rPr>
        <w:t xml:space="preserve"> (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507A9">
        <w:rPr>
          <w:rFonts w:ascii="Times New Roman" w:hAnsi="Times New Roman" w:cs="Times New Roman"/>
          <w:sz w:val="28"/>
          <w:szCs w:val="28"/>
        </w:rPr>
        <w:t xml:space="preserve">) для разметки содержимого,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07A9">
        <w:rPr>
          <w:rFonts w:ascii="Times New Roman" w:hAnsi="Times New Roman" w:cs="Times New Roman"/>
          <w:sz w:val="28"/>
          <w:szCs w:val="28"/>
        </w:rPr>
        <w:t xml:space="preserve"> (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7507A9">
        <w:rPr>
          <w:rFonts w:ascii="Times New Roman" w:hAnsi="Times New Roman" w:cs="Times New Roman"/>
          <w:sz w:val="28"/>
          <w:szCs w:val="28"/>
        </w:rPr>
        <w:t xml:space="preserve">) для оформления страницы, а также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7A9">
        <w:rPr>
          <w:rFonts w:ascii="Times New Roman" w:hAnsi="Times New Roman" w:cs="Times New Roman"/>
          <w:sz w:val="28"/>
          <w:szCs w:val="28"/>
        </w:rPr>
        <w:t xml:space="preserve"> для создания интерактивных элем</w:t>
      </w:r>
      <w:r>
        <w:rPr>
          <w:rFonts w:ascii="Times New Roman" w:hAnsi="Times New Roman" w:cs="Times New Roman"/>
          <w:sz w:val="28"/>
          <w:szCs w:val="28"/>
        </w:rPr>
        <w:t>ентов и динамического контента.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 xml:space="preserve">Важно также учесть адаптивность веб-страницы для отображения на разных устройствах, таких как мобильные телефоны и планшеты. В этом случае используется технология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Responsive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507A9">
        <w:rPr>
          <w:rFonts w:ascii="Times New Roman" w:hAnsi="Times New Roman" w:cs="Times New Roman"/>
          <w:sz w:val="28"/>
          <w:szCs w:val="28"/>
        </w:rPr>
        <w:t>, которая позволяет создавать сайты, которые адаптируются к различным устройствам, сохран</w:t>
      </w:r>
      <w:r>
        <w:rPr>
          <w:rFonts w:ascii="Times New Roman" w:hAnsi="Times New Roman" w:cs="Times New Roman"/>
          <w:sz w:val="28"/>
          <w:szCs w:val="28"/>
        </w:rPr>
        <w:t>яя свой вид и функциональность.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lastRenderedPageBreak/>
        <w:t>Наконец, после создания веб-страницы необходимо проверить ее на наличие ошибок и недочетов, а также оптимизировать ее для быстрой загрузки и эффективной работы.</w:t>
      </w:r>
    </w:p>
    <w:p w:rsidR="00D7380D" w:rsidRDefault="007507A9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в данном проекте, так как мы используем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7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нам необходимо будет воспользоваться верстко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80D" w:rsidRPr="00D7380D" w:rsidRDefault="00D7380D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Создание веб-страницы на языке PHP с подключением базы данных можно разделить на следующие этапы: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Планирование структуры базы данных: определение таблиц и их связей, выбор типов данных и ограничений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Создание базы данных: создание базы данных и необходимых таблиц в СУБД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Наполнение базы данных: добавление начальных данных в таблицы, если они уже известны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Написание скриптов на языке PHP: создание файлов скриптов для работы с базой данных. Эти скрипты будут отвечать за добавление, удаление, редактирование и получение данных из базы данных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Подключение скриптов к веб-странице: подключение созданных скриптов к веб-странице, чтобы они могли взаимодействовать с базой данных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Тестирование и отладка: проверка работоспособности веб-страницы и скриптов на языке PHP, исправление возможных ошибок.</w:t>
      </w:r>
    </w:p>
    <w:p w:rsidR="007507A9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Развертывание: загрузка веб-страницы и скриптов на сервер для общего доступа пользователей.</w:t>
      </w:r>
    </w:p>
    <w:p w:rsidR="00D7380D" w:rsidRDefault="00D7380D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ёмся по каждому пункту по порядку, если с базами данных уже всё понятно и уже было всё сказано. То, на четвертом и пятом пункте хотелось бы остановиться поподробнее. </w:t>
      </w:r>
    </w:p>
    <w:p w:rsidR="00D7380D" w:rsidRDefault="00D7380D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крип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7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более усложнённой задачей чем просто верс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нам необходимо установить специальное программное обеспечение для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7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.</w:t>
      </w:r>
    </w:p>
    <w:p w:rsidR="00D7380D" w:rsidRDefault="00D7380D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Pr="00D7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80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приложение для создания локального сервера на компьютере</w:t>
      </w:r>
      <w:r w:rsidR="00945257">
        <w:rPr>
          <w:rFonts w:ascii="Times New Roman" w:hAnsi="Times New Roman" w:cs="Times New Roman"/>
          <w:sz w:val="28"/>
          <w:szCs w:val="28"/>
        </w:rPr>
        <w:t xml:space="preserve">, с помощью него мы можем компилировать </w:t>
      </w:r>
      <w:r w:rsidR="0094525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45257" w:rsidRPr="00945257">
        <w:rPr>
          <w:rFonts w:ascii="Times New Roman" w:hAnsi="Times New Roman" w:cs="Times New Roman"/>
          <w:sz w:val="28"/>
          <w:szCs w:val="28"/>
        </w:rPr>
        <w:t xml:space="preserve"> </w:t>
      </w:r>
      <w:r w:rsidR="00945257">
        <w:rPr>
          <w:rFonts w:ascii="Times New Roman" w:hAnsi="Times New Roman" w:cs="Times New Roman"/>
          <w:sz w:val="28"/>
          <w:szCs w:val="28"/>
        </w:rPr>
        <w:t xml:space="preserve">код и конвертировать его в </w:t>
      </w:r>
      <w:r w:rsidR="0094525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45257" w:rsidRPr="00945257">
        <w:rPr>
          <w:rFonts w:ascii="Times New Roman" w:hAnsi="Times New Roman" w:cs="Times New Roman"/>
          <w:sz w:val="28"/>
          <w:szCs w:val="28"/>
        </w:rPr>
        <w:t xml:space="preserve"> </w:t>
      </w:r>
      <w:r w:rsidR="00945257">
        <w:rPr>
          <w:rFonts w:ascii="Times New Roman" w:hAnsi="Times New Roman" w:cs="Times New Roman"/>
          <w:sz w:val="28"/>
          <w:szCs w:val="28"/>
        </w:rPr>
        <w:t xml:space="preserve">понятный браузеру код. Скачиваем приложение, устанавливаем. В настройках обязательно необходимо указать версию </w:t>
      </w:r>
      <w:r w:rsidR="0094525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945257" w:rsidRPr="00945257">
        <w:rPr>
          <w:rFonts w:ascii="Times New Roman" w:hAnsi="Times New Roman" w:cs="Times New Roman"/>
          <w:sz w:val="28"/>
          <w:szCs w:val="28"/>
        </w:rPr>
        <w:t xml:space="preserve"> </w:t>
      </w:r>
      <w:r w:rsidR="00945257">
        <w:rPr>
          <w:rFonts w:ascii="Times New Roman" w:hAnsi="Times New Roman" w:cs="Times New Roman"/>
          <w:sz w:val="28"/>
          <w:szCs w:val="28"/>
        </w:rPr>
        <w:t>(нам это понадобиться при работе с БД).</w:t>
      </w:r>
    </w:p>
    <w:p w:rsidR="00945257" w:rsidRDefault="00945257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tabs>
          <w:tab w:val="left" w:pos="69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83D5B" wp14:editId="05A0DC7A">
            <wp:extent cx="4561225" cy="30138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1704" cy="30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57" w:rsidRDefault="00945257" w:rsidP="00945257">
      <w:pPr>
        <w:tabs>
          <w:tab w:val="left" w:pos="69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 Панель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45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«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5257" w:rsidRDefault="00945257" w:rsidP="00945257">
      <w:pPr>
        <w:tabs>
          <w:tab w:val="left" w:pos="69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tabs>
          <w:tab w:val="left" w:pos="69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сейчас мы можем просмотреть нашу среду разработки баз данных которая назыв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». Для этого нажмём на иконку «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>
        <w:rPr>
          <w:rFonts w:ascii="Times New Roman" w:hAnsi="Times New Roman" w:cs="Times New Roman"/>
          <w:sz w:val="28"/>
          <w:szCs w:val="28"/>
        </w:rPr>
        <w:t>» (Зеленый, Красный либо Желтый флажок) в правом нижнем углу на панели задач. В открывшемся меню выбираем вкладку «Дополнительно» и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открывается окно как на (рис. 12)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B4860B" wp14:editId="01B8F09F">
            <wp:extent cx="4512962" cy="3581400"/>
            <wp:effectExtent l="19050" t="19050" r="2095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6549" cy="3584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Меню входа в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у вас будет стоять логин «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5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роль пустой. Так и должно быть, просто нажимаем «Авторизация» и открывается окно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A5FBE" wp14:editId="1AD1E87F">
            <wp:extent cx="4834796" cy="25908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7194" cy="25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 Окн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ва, на панели, мы можем видеть список наших баз данных. В </w:t>
      </w:r>
      <w:r w:rsidR="00BB7565">
        <w:rPr>
          <w:rFonts w:ascii="Times New Roman" w:hAnsi="Times New Roman" w:cs="Times New Roman"/>
          <w:sz w:val="28"/>
          <w:szCs w:val="28"/>
        </w:rPr>
        <w:t xml:space="preserve">данных БД хранятся наши таблицы, которые мы можем создавать сколько угодно. </w:t>
      </w:r>
      <w:r w:rsidR="00BB7565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BB7565" w:rsidRPr="00BB7565">
        <w:rPr>
          <w:rFonts w:ascii="Times New Roman" w:hAnsi="Times New Roman" w:cs="Times New Roman"/>
          <w:sz w:val="28"/>
          <w:szCs w:val="28"/>
        </w:rPr>
        <w:t xml:space="preserve"> </w:t>
      </w:r>
      <w:r w:rsidR="00BB7565">
        <w:rPr>
          <w:rFonts w:ascii="Times New Roman" w:hAnsi="Times New Roman" w:cs="Times New Roman"/>
          <w:sz w:val="28"/>
          <w:szCs w:val="28"/>
        </w:rPr>
        <w:t>очень удобен в своём функционале, в нём все автоматизировано и упрощено до понятного вида, поэтому я и выбрал его для разработки своего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65" w:rsidRDefault="00BB7565" w:rsidP="00945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Pr="00BB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компилировать код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полностью выполнять всё что там происходит, затем результат выводить в основной файл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B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ой и уже потом отдавать его браузеру на обработку.</w:t>
      </w:r>
    </w:p>
    <w:p w:rsidR="00BB7565" w:rsidRDefault="00BB7565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екта. Сайт представляет собой 1 главный файл </w:t>
      </w:r>
      <w:r w:rsidR="003C0183">
        <w:rPr>
          <w:rFonts w:ascii="Times New Roman" w:hAnsi="Times New Roman" w:cs="Times New Roman"/>
          <w:sz w:val="28"/>
          <w:szCs w:val="28"/>
        </w:rPr>
        <w:t>«</w:t>
      </w:r>
      <w:r w:rsidR="003C018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C0183" w:rsidRPr="003C01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018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3C0183">
        <w:rPr>
          <w:rFonts w:ascii="Times New Roman" w:hAnsi="Times New Roman" w:cs="Times New Roman"/>
          <w:sz w:val="28"/>
          <w:szCs w:val="28"/>
        </w:rPr>
        <w:t>»</w:t>
      </w:r>
      <w:r w:rsidR="003C0183" w:rsidRPr="003C0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183" w:rsidRDefault="003C0183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183" w:rsidRDefault="003C0183" w:rsidP="003C0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07C4EE" wp14:editId="59E18466">
            <wp:extent cx="3785295" cy="33432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529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83" w:rsidRPr="003C0183" w:rsidRDefault="003C0183" w:rsidP="003C0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Листинг кода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C018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C0183" w:rsidRPr="00B33DAA" w:rsidRDefault="003C0183" w:rsidP="003C0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183" w:rsidRDefault="003C0183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зработки я придерживался компонентного подхода создания. Чтобы не писать весь код в одном файле я писал все по блокам и в разных файлах. Здесь мы можем видеть открыти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3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а «</w:t>
      </w:r>
      <w:r w:rsidRPr="00B33DAA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33DAA">
        <w:rPr>
          <w:rFonts w:ascii="Times New Roman" w:hAnsi="Times New Roman" w:cs="Times New Roman"/>
          <w:sz w:val="28"/>
          <w:szCs w:val="28"/>
        </w:rPr>
        <w:t>?&gt;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C0183" w:rsidRDefault="003C0183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утри прописываем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requir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0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значает подключение какого-то файла в данном случае это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xHead</w:t>
      </w:r>
      <w:proofErr w:type="spellEnd"/>
      <w:r w:rsidRPr="003C018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02E93">
        <w:rPr>
          <w:rFonts w:ascii="Times New Roman" w:hAnsi="Times New Roman" w:cs="Times New Roman"/>
          <w:sz w:val="28"/>
          <w:szCs w:val="28"/>
        </w:rPr>
        <w:t xml:space="preserve">и так далее. Мы </w:t>
      </w:r>
      <w:r w:rsidR="00602E93">
        <w:rPr>
          <w:rFonts w:ascii="Times New Roman" w:hAnsi="Times New Roman" w:cs="Times New Roman"/>
          <w:sz w:val="28"/>
          <w:szCs w:val="28"/>
        </w:rPr>
        <w:lastRenderedPageBreak/>
        <w:t>просто подключаем файлы, таким образом, загружается главная страница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93" w:rsidRDefault="00602E93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CBB36D" wp14:editId="3A5EA84E">
            <wp:extent cx="5939790" cy="310997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Главная страница сайта</w:t>
      </w: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так наш сайт приобретает вид красивой веб страницы, мы можем видеть, что шапка сайта и навигационное меню, будто одна часть с остальным контентом, но это не так. Все что идёт от приветствия «Добро пожаловать» эта часть контента уже является файлом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02E9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и есть одна из прелесте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2E93">
        <w:rPr>
          <w:rFonts w:ascii="Times New Roman" w:hAnsi="Times New Roman" w:cs="Times New Roman"/>
          <w:sz w:val="28"/>
          <w:szCs w:val="28"/>
        </w:rPr>
        <w:t xml:space="preserve"> </w:t>
      </w:r>
      <w:r w:rsidR="0015510E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в нём можно так легко и просто создавать страницы по частям</w:t>
      </w:r>
      <w:r w:rsidR="0015510E">
        <w:rPr>
          <w:rFonts w:ascii="Times New Roman" w:hAnsi="Times New Roman" w:cs="Times New Roman"/>
          <w:sz w:val="28"/>
          <w:szCs w:val="28"/>
        </w:rPr>
        <w:t>.</w:t>
      </w:r>
    </w:p>
    <w:p w:rsidR="0015510E" w:rsidRDefault="0015510E" w:rsidP="00602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3A064" wp14:editId="754CFE68">
            <wp:extent cx="3600450" cy="1485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Структура сайта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айловой системе проекта, у нас есть па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хранит в себе 1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155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90C50" wp14:editId="63B95A11">
            <wp:extent cx="5939790" cy="4190160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Пример листинга кода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155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у нас есть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хранит в себе все изображения, что есть на сайте. Па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в себе скрип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анимации и интерактивных элементов на сайте.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480528" wp14:editId="12930ADD">
            <wp:extent cx="5103243" cy="39624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274" cy="39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0E" w:rsidRPr="00B33DAA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Пример листинга кода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155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5510E" w:rsidRPr="00B33DAA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0E" w:rsidRPr="00A90F57" w:rsidRDefault="0015510E" w:rsidP="001551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на из важнейших папок в проекте это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. Папка что хранит файлы всех страниц на</w:t>
      </w:r>
      <w:r w:rsidR="005F48E2">
        <w:rPr>
          <w:rFonts w:ascii="Times New Roman" w:hAnsi="Times New Roman" w:cs="Times New Roman"/>
          <w:sz w:val="28"/>
          <w:szCs w:val="28"/>
        </w:rPr>
        <w:t xml:space="preserve"> сайте. Которые подключаются посредством той же самой команды </w:t>
      </w:r>
      <w:r w:rsidR="005F48E2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="005F48E2">
        <w:rPr>
          <w:rFonts w:ascii="Times New Roman" w:hAnsi="Times New Roman" w:cs="Times New Roman"/>
          <w:sz w:val="28"/>
          <w:szCs w:val="28"/>
        </w:rPr>
        <w:t>.</w:t>
      </w:r>
      <w:r w:rsidR="007B37B8">
        <w:rPr>
          <w:rFonts w:ascii="Times New Roman" w:hAnsi="Times New Roman" w:cs="Times New Roman"/>
          <w:sz w:val="28"/>
          <w:szCs w:val="28"/>
        </w:rPr>
        <w:t xml:space="preserve"> </w:t>
      </w:r>
      <w:r w:rsidR="00A90F57">
        <w:rPr>
          <w:rFonts w:ascii="Times New Roman" w:hAnsi="Times New Roman" w:cs="Times New Roman"/>
          <w:sz w:val="28"/>
          <w:szCs w:val="28"/>
        </w:rPr>
        <w:t>Ниже приведена иллюстрация всех файлов в папке «</w:t>
      </w:r>
      <w:r w:rsidR="00A90F57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A90F57">
        <w:rPr>
          <w:rFonts w:ascii="Times New Roman" w:hAnsi="Times New Roman" w:cs="Times New Roman"/>
          <w:sz w:val="28"/>
          <w:szCs w:val="28"/>
        </w:rPr>
        <w:t>».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DAA" w:rsidRDefault="00B33DAA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FA3161" wp14:editId="4BDB35BF">
            <wp:extent cx="1408611" cy="3459748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965" cy="34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57" w:rsidRDefault="00A90F57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0F57" w:rsidRDefault="00A90F57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F57" w:rsidRDefault="008D1D98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о структуре сайта мы закончили.</w:t>
      </w:r>
    </w:p>
    <w:p w:rsidR="008D1D98" w:rsidRDefault="008D1D98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98" w:rsidRDefault="008D1D98" w:rsidP="008D1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. Реализация интерактивных элементов на сайте</w:t>
      </w:r>
    </w:p>
    <w:p w:rsidR="008D1D98" w:rsidRDefault="008D1D98" w:rsidP="008D1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200F5" w:rsidRDefault="002200F5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разработки, была написана шапка сайта и его навигационное меню. И после его создания началась разработка механика работы нажатия и появления меню каждого пункта этого меню. По нажатию на кнопку должна срабатывать 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DropDow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200F5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Показать выпадающее меню</w:t>
      </w:r>
      <w:r w:rsidRPr="002200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200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работала на основе манипуляци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няла стили конкретного блока меню. А именно, функция меняла его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» что позволяло опускать элемент до уровня, где его видно. </w:t>
      </w:r>
    </w:p>
    <w:p w:rsidR="002200F5" w:rsidRDefault="002200F5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, впоследствии, я отказался от данного кода. Так как это можно сделать более удобнее, и менее затратным способом для браузера с точки зрения затраты ресурсов на подгрузку дополнительных файлов и обработку дополнительных функций.</w:t>
      </w:r>
    </w:p>
    <w:p w:rsidR="002200F5" w:rsidRDefault="002200F5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льтернативой стал способ обработки открытия меню не по клику мыши, а по наведению курсора. Для этого был использован псевдо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е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Псевдо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брабатывать стили на событие наведения курсора мыши на элемент браузера. Поэтому было принято такое простое решение, возвести окончательную позицию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для выпадающего меню именно на той позиции, где его видно, в переменную. А в дальнейшем мы можем менять значение этой переменной, когда будем писать адаптивность сайта. </w:t>
      </w:r>
    </w:p>
    <w:p w:rsidR="002200F5" w:rsidRDefault="002200F5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кода ниже:</w:t>
      </w:r>
    </w:p>
    <w:p w:rsidR="002200F5" w:rsidRDefault="002200F5" w:rsidP="002200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F5" w:rsidRDefault="002200F5" w:rsidP="002200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865CBC" wp14:editId="55E0AD15">
            <wp:extent cx="4886325" cy="1314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F5" w:rsidRDefault="002200F5" w:rsidP="002200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. </w:t>
      </w:r>
      <w:r w:rsidR="00EA74A2">
        <w:rPr>
          <w:rFonts w:ascii="Times New Roman" w:hAnsi="Times New Roman" w:cs="Times New Roman"/>
          <w:sz w:val="28"/>
          <w:szCs w:val="28"/>
        </w:rPr>
        <w:t xml:space="preserve">Фрагмент кода с событием </w:t>
      </w:r>
      <w:r w:rsidR="00EA74A2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EA74A2">
        <w:rPr>
          <w:rFonts w:ascii="Times New Roman" w:hAnsi="Times New Roman" w:cs="Times New Roman"/>
          <w:sz w:val="28"/>
          <w:szCs w:val="28"/>
        </w:rPr>
        <w:t>.</w:t>
      </w:r>
    </w:p>
    <w:p w:rsidR="00EA74A2" w:rsidRDefault="00EA74A2" w:rsidP="002200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видим довольно длинный селектор. Описание элементов селектора:</w:t>
      </w:r>
    </w:p>
    <w:p w:rsidR="00EA74A2" w:rsidRDefault="00EA74A2" w:rsidP="00EA74A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74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74A2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EA74A2">
        <w:rPr>
          <w:rFonts w:ascii="Times New Roman" w:hAnsi="Times New Roman" w:cs="Times New Roman"/>
          <w:sz w:val="28"/>
          <w:szCs w:val="28"/>
        </w:rPr>
        <w:t>__</w:t>
      </w:r>
      <w:r w:rsidRPr="00EA74A2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EA74A2">
        <w:rPr>
          <w:rFonts w:ascii="Times New Roman" w:hAnsi="Times New Roman" w:cs="Times New Roman"/>
          <w:sz w:val="28"/>
          <w:szCs w:val="28"/>
        </w:rPr>
        <w:t xml:space="preserve">» - это класс заголовка меню, что мы видим постоянно. Например: «О библиотеке» или «Электронные ресурсы». </w:t>
      </w:r>
    </w:p>
    <w:p w:rsidR="00EA74A2" w:rsidRDefault="00EA74A2" w:rsidP="00EA74A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ropdown</w:t>
      </w:r>
      <w:r w:rsidRPr="00EA74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74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класс выпадающего меню, что по умолчанию скрыто. Но по событию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EA74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ы записали чуть позже, мы задаём этому скрытому меню абсолютное позиционирование и в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что отвечает за отступ сверху, мы задаём значение переменной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Value</w:t>
      </w:r>
      <w:proofErr w:type="spellEnd"/>
      <w:r>
        <w:rPr>
          <w:rFonts w:ascii="Times New Roman" w:hAnsi="Times New Roman" w:cs="Times New Roman"/>
          <w:sz w:val="28"/>
          <w:szCs w:val="28"/>
        </w:rPr>
        <w:t>». Что по умолчанию является 15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B327AE" wp14:editId="6D5A8FFF">
            <wp:extent cx="3305175" cy="25386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9036" cy="25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. Код объявления перем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можем видеть, что мы объявляем 3 переменные в самом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Первые две это наши цвета, что везде используются на сайте, а третье это наша переменная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Value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ится по умолчанию значение </w:t>
      </w:r>
      <w:r w:rsidRPr="00EA74A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1B4" w:rsidRDefault="00EA74A2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«15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 w:rsidR="008E72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одна из множества единиц измер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E72E2">
        <w:rPr>
          <w:rFonts w:ascii="Times New Roman" w:hAnsi="Times New Roman" w:cs="Times New Roman"/>
          <w:sz w:val="28"/>
          <w:szCs w:val="28"/>
        </w:rPr>
        <w:t xml:space="preserve"> которой пользуются для создания отзывчиво-адаптивной страницы. Она ссылается на размер шрифта на странице, таким образом, 1</w:t>
      </w:r>
      <w:r w:rsidR="008E72E2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8E72E2" w:rsidRPr="008E72E2">
        <w:rPr>
          <w:rFonts w:ascii="Times New Roman" w:hAnsi="Times New Roman" w:cs="Times New Roman"/>
          <w:sz w:val="28"/>
          <w:szCs w:val="28"/>
        </w:rPr>
        <w:t xml:space="preserve"> </w:t>
      </w:r>
      <w:r w:rsidR="008E72E2">
        <w:rPr>
          <w:rFonts w:ascii="Times New Roman" w:hAnsi="Times New Roman" w:cs="Times New Roman"/>
          <w:sz w:val="28"/>
          <w:szCs w:val="28"/>
        </w:rPr>
        <w:t xml:space="preserve">равен размеру шрифта на странице, для стандартного размера экрана монитора размер шрифта указан 16 пикселей. </w:t>
      </w:r>
    </w:p>
    <w:p w:rsidR="00EA74A2" w:rsidRDefault="003F31B4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</w:t>
      </w:r>
      <w:r w:rsidR="008E72E2"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r w:rsidR="008E72E2" w:rsidRPr="008E72E2">
        <w:rPr>
          <w:rFonts w:ascii="Times New Roman" w:hAnsi="Times New Roman" w:cs="Times New Roman"/>
          <w:sz w:val="28"/>
          <w:szCs w:val="28"/>
        </w:rPr>
        <w:t xml:space="preserve">15 </w:t>
      </w:r>
      <w:r w:rsidR="008E72E2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8E72E2" w:rsidRPr="008E72E2">
        <w:rPr>
          <w:rFonts w:ascii="Times New Roman" w:hAnsi="Times New Roman" w:cs="Times New Roman"/>
          <w:sz w:val="28"/>
          <w:szCs w:val="28"/>
        </w:rPr>
        <w:t xml:space="preserve"> </w:t>
      </w:r>
      <w:r w:rsidR="008E72E2">
        <w:rPr>
          <w:rFonts w:ascii="Times New Roman" w:hAnsi="Times New Roman" w:cs="Times New Roman"/>
          <w:sz w:val="28"/>
          <w:szCs w:val="28"/>
        </w:rPr>
        <w:t>будет равняться</w:t>
      </w:r>
      <w:r>
        <w:rPr>
          <w:rFonts w:ascii="Times New Roman" w:hAnsi="Times New Roman" w:cs="Times New Roman"/>
          <w:sz w:val="28"/>
          <w:szCs w:val="28"/>
        </w:rPr>
        <w:t>, 15 умножить на 16,</w:t>
      </w:r>
      <w:r w:rsidR="008E72E2">
        <w:rPr>
          <w:rFonts w:ascii="Times New Roman" w:hAnsi="Times New Roman" w:cs="Times New Roman"/>
          <w:sz w:val="28"/>
          <w:szCs w:val="28"/>
        </w:rPr>
        <w:t xml:space="preserve"> то есть 240 пикселей</w:t>
      </w:r>
      <w:r>
        <w:rPr>
          <w:rFonts w:ascii="Times New Roman" w:hAnsi="Times New Roman" w:cs="Times New Roman"/>
          <w:sz w:val="28"/>
          <w:szCs w:val="28"/>
        </w:rPr>
        <w:t>. А в дальнейшем, при создании адаптивности сайта это значение меняется в зависимости от размеров экрана.</w:t>
      </w:r>
    </w:p>
    <w:p w:rsidR="003F31B4" w:rsidRDefault="003F31B4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 нас работают выпадающие списки.</w:t>
      </w:r>
    </w:p>
    <w:p w:rsidR="003F31B4" w:rsidRDefault="003F31B4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интерактивным элементом на сайте является слайдеры. Слайдеры или же карусели данных это блок на странице, в котором представлены несколько объектов,  в нашем случае это логотипы компаний которые являются партнерами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ЭУ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е, можно переключать по нажатию кнопки. Внешний вид слайдера на главной странице сайта:</w:t>
      </w:r>
    </w:p>
    <w:p w:rsidR="003F31B4" w:rsidRDefault="003F31B4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B4" w:rsidRDefault="003F31B4" w:rsidP="003F31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D848D" wp14:editId="11ED2D9A">
            <wp:extent cx="5939790" cy="681706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4" w:rsidRDefault="003F31B4" w:rsidP="003F31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Слайдер на главном экране</w:t>
      </w:r>
    </w:p>
    <w:p w:rsidR="003F31B4" w:rsidRDefault="003F31B4" w:rsidP="003F31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1B4" w:rsidRDefault="003F31B4" w:rsidP="003F31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конки можно листать как слайдом по экрану, так и нажатием на управляющие кнопки.</w:t>
      </w:r>
    </w:p>
    <w:p w:rsidR="003F31B4" w:rsidRDefault="006F5530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этот слайдер благодаря библиотеке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уть заключается в том, что мы создаём просту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F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у и к ней подключаем наш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д представлен ниже:</w:t>
      </w: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74DAE" wp14:editId="72DBC0A8">
            <wp:extent cx="3219450" cy="4476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 Фрагмент кода библиоте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, мы задаём стандартные параметры для слайдера, такие как, сколько будет показываться слайдеров на экране, будут ли они зацикливаться по кругу, видимы ли кнопки управления, адаптивность слайдера и так далее.</w:t>
      </w: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дополнительная библиотека сделала всё за нас, и сэкономила много кода.</w:t>
      </w:r>
    </w:p>
    <w:p w:rsidR="006F5530" w:rsidRPr="006F5530" w:rsidRDefault="006F5530" w:rsidP="006F55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855">
        <w:rPr>
          <w:rFonts w:ascii="Times New Roman" w:hAnsi="Times New Roman" w:cs="Times New Roman"/>
          <w:sz w:val="28"/>
          <w:szCs w:val="28"/>
        </w:rPr>
        <w:t>Далее, на сайте находится много статичного текста и интерактива в нём мало. Но тут мы переходим к главной части проекта это «Реестр новых поступлений»</w:t>
      </w:r>
    </w:p>
    <w:p w:rsidR="00EA74A2" w:rsidRPr="00EA74A2" w:rsidRDefault="00EA74A2" w:rsidP="00EA7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D98" w:rsidRDefault="0040085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4. Реестр новых поступлений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Реестр новых поступлений это та часть проекта, что заняла большую часть времени на разработку. Реестр новых поступлений подразумевает страницу, в которой пользователь может видеть последние добавленные книги в базу данных, может пролистнуть сайт вниз и использовать навигационное меню для выбора страницы и просмотреть каждую книгу. 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Также, сбоку, у нас располагается блок с сортировкой книг, для выборки необходимых среди большого количества материала. 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лан разработки был таков: </w:t>
      </w:r>
    </w:p>
    <w:p w:rsidR="00400855" w:rsidRDefault="00400855" w:rsidP="0040085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ывод всех статей на страницу, путём подключения её к базе данных. А также сделать вывод именно тех характеристик книги, которые указаны в базе.</w:t>
      </w:r>
    </w:p>
    <w:p w:rsidR="00400855" w:rsidRDefault="00400855" w:rsidP="0040085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агинацию страниц.</w:t>
      </w:r>
    </w:p>
    <w:p w:rsidR="00400855" w:rsidRDefault="00400855" w:rsidP="0040085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ортировку страниц. 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 по порядку, попутно описывая каждый этап разработки и проблемы, с которыми я столкнулся.</w:t>
      </w:r>
    </w:p>
    <w:p w:rsidR="00400855" w:rsidRDefault="00400855" w:rsidP="0040085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татей на страницу. Необходимо для начала подключить страницу к базе данных, для этого было создан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40085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0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храни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40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стальными страницами.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49108E" wp14:editId="1BE450C8">
            <wp:extent cx="5400675" cy="2581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.</w:t>
      </w:r>
      <w:r w:rsidR="00814615">
        <w:rPr>
          <w:rFonts w:ascii="Times New Roman" w:hAnsi="Times New Roman" w:cs="Times New Roman"/>
          <w:sz w:val="28"/>
          <w:szCs w:val="28"/>
        </w:rPr>
        <w:t xml:space="preserve"> Подключение к базе данных.</w:t>
      </w:r>
    </w:p>
    <w:p w:rsidR="00814615" w:rsidRDefault="0081461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себя этот файл представляет лишь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, который вставл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у перед использованием базы данных. После подключения к БД мы можем создать ассоциативный массив из столбцов таблицы что нам нужна. Выбираем таблицу м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.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A92CD5" wp14:editId="2E228746">
            <wp:extent cx="5507665" cy="4435009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9442" cy="44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. Фрагмент кода функции, что вызывает каждую книгу из базы данных.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вывести данные из таблицы, к таблице мы подключаем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, этот запрос хранится в переменной «</w:t>
      </w:r>
      <w:r w:rsidRPr="00814615"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Text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н хранится в переменной, так как запрос может меняться в зависимости от параметров сортировки.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 помощью фун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 w:rsidRPr="008146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81461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ы можем создать ассоциативный массив, в котором по названию полей у нас хранятся значения из таблицы. 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нам нужен для того чтобы вывести каждое значение из таблицы по порядку. При этом цикл сам создаёт все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и. 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0A5BCC">
        <w:rPr>
          <w:rFonts w:ascii="Times New Roman" w:hAnsi="Times New Roman" w:cs="Times New Roman"/>
          <w:sz w:val="28"/>
          <w:szCs w:val="28"/>
        </w:rPr>
        <w:t xml:space="preserve">, у нас идёт проверка условий </w:t>
      </w:r>
      <w:proofErr w:type="gramStart"/>
      <w:r w:rsidR="000A5BCC">
        <w:rPr>
          <w:rFonts w:ascii="Times New Roman" w:hAnsi="Times New Roman" w:cs="Times New Roman"/>
          <w:sz w:val="28"/>
          <w:szCs w:val="28"/>
        </w:rPr>
        <w:t>через оператор</w:t>
      </w:r>
      <w:proofErr w:type="gramEnd"/>
      <w:r w:rsidR="000A5BCC">
        <w:rPr>
          <w:rFonts w:ascii="Times New Roman" w:hAnsi="Times New Roman" w:cs="Times New Roman"/>
          <w:sz w:val="28"/>
          <w:szCs w:val="28"/>
        </w:rPr>
        <w:t xml:space="preserve"> «</w:t>
      </w:r>
      <w:r w:rsidR="000A5BC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0A5BCC">
        <w:rPr>
          <w:rFonts w:ascii="Times New Roman" w:hAnsi="Times New Roman" w:cs="Times New Roman"/>
          <w:sz w:val="28"/>
          <w:szCs w:val="28"/>
        </w:rPr>
        <w:t xml:space="preserve">», проверка заключается в том, чтобы вывести книги из правильного диапазона страниц, ну это уже второй вопрос о пагинации. </w:t>
      </w:r>
    </w:p>
    <w:p w:rsidR="000A5BCC" w:rsidRDefault="000A5BCC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и заключением нашей функции по выводу данных из БД является проверка каждой строки наших характеристик, на наличие каких либо данных. Т.е. если, у нас ничего не записано в строку «Соавтор» в таком случае нам не нужно даже выводить ее, ибо она будет пустая, а если же там что то есть, то выводим всё. Собственно, внешний вид книг и всей странице вы можете увидеть ниже.</w:t>
      </w: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11655" wp14:editId="6DA2BD00">
            <wp:extent cx="5210175" cy="292101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6835" cy="29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. Внешний вид страницы «Реестр новых поступлений»</w:t>
      </w: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CC" w:rsidRDefault="000A5BCC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 страницы выводятся в полной мере и соблюдая все правила. Но сейчас встала такая проблема, на момент создания, в базе находится 95 книг, и все они выходят подряд друг за другом, это сильно увеличивает длину страницы и время её загрузки. </w:t>
      </w:r>
    </w:p>
    <w:p w:rsidR="000A5BCC" w:rsidRDefault="000A5BCC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м приходит на помощь такой способ навигации по данным как «пагинация».</w:t>
      </w:r>
    </w:p>
    <w:p w:rsidR="000A5BCC" w:rsidRDefault="000A5BCC" w:rsidP="000A5B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CC">
        <w:rPr>
          <w:rFonts w:ascii="Times New Roman" w:hAnsi="Times New Roman" w:cs="Times New Roman"/>
          <w:sz w:val="28"/>
          <w:szCs w:val="28"/>
        </w:rPr>
        <w:t xml:space="preserve"> Создать пагинацию страниц.</w:t>
      </w:r>
    </w:p>
    <w:p w:rsidR="00B22255" w:rsidRDefault="00B22255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255">
        <w:rPr>
          <w:rFonts w:ascii="Times New Roman" w:hAnsi="Times New Roman" w:cs="Times New Roman"/>
          <w:sz w:val="28"/>
          <w:szCs w:val="28"/>
        </w:rPr>
        <w:t>Пагинация страниц - это метод организации контента на сайте, при котором большое количество данных разбивается на отдельные страницы, которые доступны для просмотра пользователю по одной или нескольким страницам одновременно.</w:t>
      </w:r>
    </w:p>
    <w:p w:rsidR="00B22255" w:rsidRDefault="00B22255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255">
        <w:rPr>
          <w:rFonts w:ascii="Times New Roman" w:hAnsi="Times New Roman" w:cs="Times New Roman"/>
          <w:sz w:val="28"/>
          <w:szCs w:val="28"/>
        </w:rPr>
        <w:lastRenderedPageBreak/>
        <w:t>Пагинация используется в тех случаях, когда необходимо предоставить большой объем информации, но отображение всех данных на одной странице слишком загружает ее и затрудняет навигацию для пользователя. Разбивая информацию на страницы, пользователь может более удобно просматривать содержимое и быстро находить необходимые данные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55">
        <w:rPr>
          <w:rFonts w:ascii="Times New Roman" w:hAnsi="Times New Roman" w:cs="Times New Roman"/>
          <w:sz w:val="28"/>
          <w:szCs w:val="28"/>
        </w:rPr>
        <w:t>Пагинация также позволяет сократить время загрузки страницы, так как она загружается только та часть информации, которая отображается на текущей странице. Это особенно актуально для пользователей с медленным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55">
        <w:rPr>
          <w:rFonts w:ascii="Times New Roman" w:hAnsi="Times New Roman" w:cs="Times New Roman"/>
          <w:sz w:val="28"/>
          <w:szCs w:val="28"/>
        </w:rPr>
        <w:t>соединением или для мобильных устройств с ограниченной скоростью передачи данных.</w:t>
      </w:r>
    </w:p>
    <w:p w:rsidR="000A5BCC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55">
        <w:rPr>
          <w:rFonts w:ascii="Times New Roman" w:hAnsi="Times New Roman" w:cs="Times New Roman"/>
          <w:sz w:val="28"/>
          <w:szCs w:val="28"/>
        </w:rPr>
        <w:t>Веб-разработчики часто используют пагинацию в сочетании с запросами к базам данных, чтобы выводить большие объемы данных на веб-странице, таких как списки новостей, блогов, товаров в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55">
        <w:rPr>
          <w:rFonts w:ascii="Times New Roman" w:hAnsi="Times New Roman" w:cs="Times New Roman"/>
          <w:sz w:val="28"/>
          <w:szCs w:val="28"/>
        </w:rPr>
        <w:t>магазинах и т.д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создавал пагинацию страниц. Для начала была проведена работа в коде без отображения на странице, создана переменная, в которой хранится информация о том, сколько должны быть страниц на сайте, т.е. общее число статей поделено на количество статей, что отображается на экране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255" w:rsidRDefault="00A70583" w:rsidP="00A705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5D092" wp14:editId="4F79F27A">
            <wp:extent cx="5939790" cy="75711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. Внешний вид Пагинации на сайте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255" w:rsidRDefault="00B22255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, цикл создаёт 4 кнопки,</w:t>
      </w:r>
      <w:r w:rsidR="006B6FC5">
        <w:rPr>
          <w:rFonts w:ascii="Times New Roman" w:hAnsi="Times New Roman" w:cs="Times New Roman"/>
          <w:sz w:val="28"/>
          <w:szCs w:val="28"/>
        </w:rPr>
        <w:t xml:space="preserve"> предыдущая страница, текущая страница, следующая страница и последняя страница. Также 2 кнопки для навигации по стрелочкам, которые перебрасывают тебя на 1 страницу вперёд либо наз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583" w:rsidRDefault="00A70583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блема заключалась в том, что я не знал, как вывести данные конкретной страницы, но я понял, что можно настроить диапазон знач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а данных. А найти этот диапазон можно простым способом, где начальная точка является текущей страницей умноженной на количество статей на странице. А конечная точка это текущая страница плюс 1 и также умноженная на количество статей. </w:t>
      </w:r>
    </w:p>
    <w:p w:rsidR="00A24C3C" w:rsidRDefault="00A70583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гда встал вопрос, как получить текущу</w:t>
      </w:r>
      <w:r w:rsidR="00A24C3C">
        <w:rPr>
          <w:rFonts w:ascii="Times New Roman" w:hAnsi="Times New Roman" w:cs="Times New Roman"/>
          <w:sz w:val="28"/>
          <w:szCs w:val="28"/>
        </w:rPr>
        <w:t xml:space="preserve">ю страницу. Вопрос решился </w:t>
      </w:r>
      <w:r w:rsidR="00A24C3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24C3C" w:rsidRPr="00A24C3C">
        <w:rPr>
          <w:rFonts w:ascii="Times New Roman" w:hAnsi="Times New Roman" w:cs="Times New Roman"/>
          <w:sz w:val="28"/>
          <w:szCs w:val="28"/>
        </w:rPr>
        <w:t xml:space="preserve"> </w:t>
      </w:r>
      <w:r w:rsidR="00A24C3C">
        <w:rPr>
          <w:rFonts w:ascii="Times New Roman" w:hAnsi="Times New Roman" w:cs="Times New Roman"/>
          <w:sz w:val="28"/>
          <w:szCs w:val="28"/>
        </w:rPr>
        <w:t xml:space="preserve">запросом на </w:t>
      </w:r>
      <w:r w:rsidR="00A24C3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24C3C">
        <w:rPr>
          <w:rFonts w:ascii="Times New Roman" w:hAnsi="Times New Roman" w:cs="Times New Roman"/>
          <w:sz w:val="28"/>
          <w:szCs w:val="28"/>
        </w:rPr>
        <w:t xml:space="preserve">, нажатием на кнопку в пагинации, отправляется </w:t>
      </w:r>
      <w:r w:rsidR="00A24C3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24C3C" w:rsidRPr="00A24C3C">
        <w:rPr>
          <w:rFonts w:ascii="Times New Roman" w:hAnsi="Times New Roman" w:cs="Times New Roman"/>
          <w:sz w:val="28"/>
          <w:szCs w:val="28"/>
        </w:rPr>
        <w:t xml:space="preserve"> </w:t>
      </w:r>
      <w:r w:rsidR="00A24C3C">
        <w:rPr>
          <w:rFonts w:ascii="Times New Roman" w:hAnsi="Times New Roman" w:cs="Times New Roman"/>
          <w:sz w:val="28"/>
          <w:szCs w:val="28"/>
        </w:rPr>
        <w:t xml:space="preserve">запрос на страницу и передаётся 1 параметр, например </w:t>
      </w:r>
      <w:r w:rsidR="00A24C3C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A24C3C" w:rsidRPr="00A24C3C">
        <w:rPr>
          <w:rFonts w:ascii="Times New Roman" w:hAnsi="Times New Roman" w:cs="Times New Roman"/>
          <w:sz w:val="28"/>
          <w:szCs w:val="28"/>
        </w:rPr>
        <w:t xml:space="preserve">-1, </w:t>
      </w:r>
      <w:r w:rsidR="00A24C3C">
        <w:rPr>
          <w:rFonts w:ascii="Times New Roman" w:hAnsi="Times New Roman" w:cs="Times New Roman"/>
          <w:sz w:val="28"/>
          <w:szCs w:val="28"/>
        </w:rPr>
        <w:t xml:space="preserve">что указывает на страницу 2, так как отчёт идёт с нуля. </w:t>
      </w: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строка конкатенируется и обрезается до числа, полученное число уже играет роль начального индекса для цикла и это число плюс 1 как конечный индекс.</w:t>
      </w: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83" w:rsidRDefault="00A24C3C" w:rsidP="00A24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39E81" wp14:editId="577D585C">
            <wp:extent cx="5939790" cy="4392465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. Фрагмент кода меню пагинации.</w:t>
      </w: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у нас в зависимости от выбранной страницы выводится вся информация.</w:t>
      </w:r>
    </w:p>
    <w:p w:rsidR="00A24C3C" w:rsidRDefault="00A24C3C" w:rsidP="00A24C3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C3C">
        <w:rPr>
          <w:rFonts w:ascii="Times New Roman" w:hAnsi="Times New Roman" w:cs="Times New Roman"/>
          <w:sz w:val="28"/>
          <w:szCs w:val="28"/>
        </w:rPr>
        <w:t>Создать сортировку страниц</w:t>
      </w:r>
      <w:r>
        <w:rPr>
          <w:rFonts w:ascii="Times New Roman" w:hAnsi="Times New Roman" w:cs="Times New Roman"/>
          <w:sz w:val="28"/>
          <w:szCs w:val="28"/>
        </w:rPr>
        <w:t>. Большая часть создания реестра уже выполнена, все книги выводятся и верно отображаются. Теперь необходимо реализовать сортировку страниц в зависимости от параметров полей сортировки.</w:t>
      </w:r>
    </w:p>
    <w:p w:rsidR="00A24C3C" w:rsidRDefault="00A24C3C" w:rsidP="00A24C3C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оздали все поля сортировки</w:t>
      </w:r>
    </w:p>
    <w:p w:rsidR="00A24C3C" w:rsidRDefault="00A24C3C" w:rsidP="00A24C3C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A44FF" wp14:editId="2B6A5740">
            <wp:extent cx="2687012" cy="4667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7012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. Внешний вид полей сортировки.</w:t>
      </w: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C3C" w:rsidRDefault="005A622A" w:rsidP="005A62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адающие списки мы добавили данные из базы данных. Так, например поле «Предметная рубрика» хранит в себе множество значений</w:t>
      </w: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61443A" wp14:editId="136752EE">
            <wp:extent cx="3434292" cy="2809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4292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. Выпадающий список поля «Предметная рубрика»</w:t>
      </w: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писывать их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A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е не вариант, так как это неудобно и в случае если какая, то рубрика удалится или возникнет надобность добавить новую,  это будет неудобно редактировать внутри кода в файле, поэтому всё делается в базе данных. Мы подключаемся к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rubric</w:t>
      </w:r>
      <w:r>
        <w:rPr>
          <w:rFonts w:ascii="Times New Roman" w:hAnsi="Times New Roman" w:cs="Times New Roman"/>
          <w:sz w:val="28"/>
          <w:szCs w:val="28"/>
        </w:rPr>
        <w:t>» (Рис.</w:t>
      </w:r>
      <w:r w:rsidRPr="006D2AF7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из этой таблицы также, циклом выписываем все данные и вставляем в выпадающий список «Предметная рубрика». Повторяем эти манипуляции со всеми остальными полями кроме тех, в которых пользователь сам вводит значения как, например поле «Автор».</w:t>
      </w: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нами теперь стоит задача, необходимо реализовать механизм работы так чтобы пользователь мог выбрать либо одно, либо два поля для сортировки максимум. </w:t>
      </w:r>
    </w:p>
    <w:p w:rsidR="00FE6772" w:rsidRDefault="005A622A" w:rsidP="005A6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этого, мы используем событие ввода информации на странице -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». И обрабатываем его, если пользователь ввёл данные в два поля, то мы блокируем все остальные поля, а если одно поле он стер либо отменил</w:t>
      </w:r>
      <w:r w:rsidR="00FE6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озвращаем всё</w:t>
      </w:r>
      <w:r w:rsidR="00FE6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ыло, за это отвечает функция </w:t>
      </w:r>
      <w:r w:rsidR="00FE67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6772"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="00FE6772">
        <w:rPr>
          <w:rFonts w:ascii="Times New Roman" w:hAnsi="Times New Roman" w:cs="Times New Roman"/>
          <w:sz w:val="28"/>
          <w:szCs w:val="28"/>
        </w:rPr>
        <w:t>»</w:t>
      </w:r>
    </w:p>
    <w:p w:rsidR="005A622A" w:rsidRDefault="005A622A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30868F" wp14:editId="2A5CBA68">
            <wp:extent cx="4846369" cy="4019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339" cy="40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. Фрагмент кода для обработчика события ввода текста</w:t>
      </w: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ableFields</w:t>
      </w:r>
      <w:proofErr w:type="spellEnd"/>
      <w:r>
        <w:rPr>
          <w:rFonts w:ascii="Times New Roman" w:hAnsi="Times New Roman" w:cs="Times New Roman"/>
          <w:sz w:val="28"/>
          <w:szCs w:val="28"/>
        </w:rPr>
        <w:t>», т.е. во время исполнения кода выше, мы в конце получаем две либо одну переменную с названием поля, в которое пользователь ввёл текст. А затем, вызываем функцию для отключения всех полей кроме тех, что мы получили.</w:t>
      </w: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B4A0CE" wp14:editId="05B825C0">
            <wp:extent cx="4169016" cy="41148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2340" cy="41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. Фрагмент кода фун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ableField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772" w:rsidRDefault="00FE6772" w:rsidP="008B77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а функция получает два параметра, это те самые две переменные, что были переданы после выполнения события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». И после выполнения функции наши поля были отключены. Как это выглядит на сайте:</w:t>
      </w:r>
    </w:p>
    <w:p w:rsidR="004566D6" w:rsidRDefault="004566D6" w:rsidP="00FE6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72" w:rsidRDefault="004566D6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16630B" wp14:editId="3FE27C3B">
            <wp:extent cx="2990850" cy="50721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0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D6" w:rsidRDefault="004566D6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. Демонстрация отключения полей сортировки.</w:t>
      </w:r>
    </w:p>
    <w:p w:rsidR="004566D6" w:rsidRDefault="004566D6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6D6" w:rsidRDefault="004566D6" w:rsidP="008B77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можем увидеть то, как поля, что не были выбраны стали окрашены немного серым цветом, что подчеркивает их нынешнюю позицию, а именно, они отключены. </w:t>
      </w:r>
    </w:p>
    <w:p w:rsidR="006D2AF7" w:rsidRPr="00983C5E" w:rsidRDefault="006D2AF7" w:rsidP="008B77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мы выбрали поля и знаем какие заполнены, а какие отключены, необходимо переходить к следующему этапу, к сортировке.</w:t>
      </w:r>
      <w:bookmarkStart w:id="0" w:name="_GoBack"/>
      <w:bookmarkEnd w:id="0"/>
    </w:p>
    <w:p w:rsidR="00FE6772" w:rsidRP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E6772" w:rsidRPr="00FE6772" w:rsidSect="006737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173"/>
    <w:multiLevelType w:val="hybridMultilevel"/>
    <w:tmpl w:val="B3F40FEA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39B7229"/>
    <w:multiLevelType w:val="hybridMultilevel"/>
    <w:tmpl w:val="A03E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873B8"/>
    <w:multiLevelType w:val="hybridMultilevel"/>
    <w:tmpl w:val="3962E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11298"/>
    <w:multiLevelType w:val="hybridMultilevel"/>
    <w:tmpl w:val="F6665604"/>
    <w:lvl w:ilvl="0" w:tplc="52A4F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B481F"/>
    <w:multiLevelType w:val="hybridMultilevel"/>
    <w:tmpl w:val="3B64FBD6"/>
    <w:lvl w:ilvl="0" w:tplc="F4D6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84527F"/>
    <w:multiLevelType w:val="hybridMultilevel"/>
    <w:tmpl w:val="9D788636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08B7"/>
    <w:multiLevelType w:val="hybridMultilevel"/>
    <w:tmpl w:val="11A0A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36F6C"/>
    <w:multiLevelType w:val="hybridMultilevel"/>
    <w:tmpl w:val="D8EC612C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8F0880"/>
    <w:multiLevelType w:val="hybridMultilevel"/>
    <w:tmpl w:val="6AC0E7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D86AE3"/>
    <w:multiLevelType w:val="hybridMultilevel"/>
    <w:tmpl w:val="9A567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AD6F3A"/>
    <w:multiLevelType w:val="hybridMultilevel"/>
    <w:tmpl w:val="F91C3BE4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12BAA"/>
    <w:multiLevelType w:val="hybridMultilevel"/>
    <w:tmpl w:val="C83893F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87802FD"/>
    <w:multiLevelType w:val="hybridMultilevel"/>
    <w:tmpl w:val="65C827A8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450BB"/>
    <w:multiLevelType w:val="hybridMultilevel"/>
    <w:tmpl w:val="D30C2D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9E06F7"/>
    <w:multiLevelType w:val="hybridMultilevel"/>
    <w:tmpl w:val="C4A0C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201DAF"/>
    <w:multiLevelType w:val="hybridMultilevel"/>
    <w:tmpl w:val="D97E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161E2"/>
    <w:multiLevelType w:val="hybridMultilevel"/>
    <w:tmpl w:val="D5863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700B5A"/>
    <w:multiLevelType w:val="hybridMultilevel"/>
    <w:tmpl w:val="5AFAC5D4"/>
    <w:lvl w:ilvl="0" w:tplc="2C5AE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E209E7"/>
    <w:multiLevelType w:val="hybridMultilevel"/>
    <w:tmpl w:val="1A349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BE53A3"/>
    <w:multiLevelType w:val="hybridMultilevel"/>
    <w:tmpl w:val="B1B88670"/>
    <w:lvl w:ilvl="0" w:tplc="32D80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9508E"/>
    <w:multiLevelType w:val="hybridMultilevel"/>
    <w:tmpl w:val="60A61FE6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0127D"/>
    <w:multiLevelType w:val="hybridMultilevel"/>
    <w:tmpl w:val="EA8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4"/>
  </w:num>
  <w:num w:numId="5">
    <w:abstractNumId w:val="14"/>
  </w:num>
  <w:num w:numId="6">
    <w:abstractNumId w:val="1"/>
  </w:num>
  <w:num w:numId="7">
    <w:abstractNumId w:val="16"/>
  </w:num>
  <w:num w:numId="8">
    <w:abstractNumId w:val="18"/>
  </w:num>
  <w:num w:numId="9">
    <w:abstractNumId w:val="2"/>
  </w:num>
  <w:num w:numId="10">
    <w:abstractNumId w:val="11"/>
  </w:num>
  <w:num w:numId="11">
    <w:abstractNumId w:val="15"/>
  </w:num>
  <w:num w:numId="12">
    <w:abstractNumId w:val="21"/>
  </w:num>
  <w:num w:numId="13">
    <w:abstractNumId w:val="7"/>
  </w:num>
  <w:num w:numId="14">
    <w:abstractNumId w:val="10"/>
  </w:num>
  <w:num w:numId="15">
    <w:abstractNumId w:val="5"/>
  </w:num>
  <w:num w:numId="16">
    <w:abstractNumId w:val="12"/>
  </w:num>
  <w:num w:numId="17">
    <w:abstractNumId w:val="20"/>
  </w:num>
  <w:num w:numId="18">
    <w:abstractNumId w:val="13"/>
  </w:num>
  <w:num w:numId="19">
    <w:abstractNumId w:val="8"/>
  </w:num>
  <w:num w:numId="20">
    <w:abstractNumId w:val="6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FA"/>
    <w:rsid w:val="000A5BCC"/>
    <w:rsid w:val="001022FA"/>
    <w:rsid w:val="0015510E"/>
    <w:rsid w:val="002200F5"/>
    <w:rsid w:val="00376AD2"/>
    <w:rsid w:val="003C0183"/>
    <w:rsid w:val="003F31B4"/>
    <w:rsid w:val="003F6687"/>
    <w:rsid w:val="00400855"/>
    <w:rsid w:val="004566D6"/>
    <w:rsid w:val="004753F3"/>
    <w:rsid w:val="004C0DF0"/>
    <w:rsid w:val="005A622A"/>
    <w:rsid w:val="005E579B"/>
    <w:rsid w:val="005F48E2"/>
    <w:rsid w:val="00602E93"/>
    <w:rsid w:val="00625DA7"/>
    <w:rsid w:val="006737E5"/>
    <w:rsid w:val="006A22B4"/>
    <w:rsid w:val="006B6FC5"/>
    <w:rsid w:val="006D2AF7"/>
    <w:rsid w:val="006F5530"/>
    <w:rsid w:val="007507A9"/>
    <w:rsid w:val="007B37B8"/>
    <w:rsid w:val="00814615"/>
    <w:rsid w:val="00887600"/>
    <w:rsid w:val="008B7768"/>
    <w:rsid w:val="008D1D98"/>
    <w:rsid w:val="008E72E2"/>
    <w:rsid w:val="00945257"/>
    <w:rsid w:val="00983C5E"/>
    <w:rsid w:val="00A24C3C"/>
    <w:rsid w:val="00A70583"/>
    <w:rsid w:val="00A90F57"/>
    <w:rsid w:val="00B22255"/>
    <w:rsid w:val="00B33DAA"/>
    <w:rsid w:val="00BB7565"/>
    <w:rsid w:val="00BD3B38"/>
    <w:rsid w:val="00C770CE"/>
    <w:rsid w:val="00C952AC"/>
    <w:rsid w:val="00D1283C"/>
    <w:rsid w:val="00D7380D"/>
    <w:rsid w:val="00DF6AFC"/>
    <w:rsid w:val="00E9758E"/>
    <w:rsid w:val="00EA74A2"/>
    <w:rsid w:val="00F6757D"/>
    <w:rsid w:val="00FB624E"/>
    <w:rsid w:val="00FE6772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81A8C-288E-48C8-B48E-82223D55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7E5"/>
    <w:pPr>
      <w:ind w:left="720"/>
      <w:contextualSpacing/>
    </w:pPr>
  </w:style>
  <w:style w:type="table" w:styleId="a4">
    <w:name w:val="Table Grid"/>
    <w:basedOn w:val="a1"/>
    <w:uiPriority w:val="59"/>
    <w:rsid w:val="0067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4311-0614-4863-9F64-02FC4C76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4750</Words>
  <Characters>2707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tkushebaev@gmail.com</dc:creator>
  <cp:keywords/>
  <dc:description/>
  <cp:lastModifiedBy>almatkushebaev@gmail.com</cp:lastModifiedBy>
  <cp:revision>16</cp:revision>
  <dcterms:created xsi:type="dcterms:W3CDTF">2023-04-24T08:34:00Z</dcterms:created>
  <dcterms:modified xsi:type="dcterms:W3CDTF">2023-05-17T10:09:00Z</dcterms:modified>
</cp:coreProperties>
</file>